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25" w:rsidRDefault="005A4525" w:rsidP="005A4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C76">
        <w:rPr>
          <w:rFonts w:ascii="Times New Roman" w:hAnsi="Times New Roman"/>
          <w:b/>
          <w:sz w:val="28"/>
          <w:szCs w:val="28"/>
        </w:rPr>
        <w:t>Календар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C76">
        <w:rPr>
          <w:rFonts w:ascii="Times New Roman" w:hAnsi="Times New Roman"/>
          <w:b/>
          <w:sz w:val="28"/>
          <w:szCs w:val="28"/>
        </w:rPr>
        <w:t>- тематическое планирование уроков обучения чтению и письму</w:t>
      </w:r>
    </w:p>
    <w:p w:rsidR="005A4525" w:rsidRDefault="005A4525" w:rsidP="005A4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тение)</w:t>
      </w:r>
    </w:p>
    <w:tbl>
      <w:tblPr>
        <w:tblStyle w:val="a3"/>
        <w:tblW w:w="0" w:type="auto"/>
        <w:tblLook w:val="04A0"/>
      </w:tblPr>
      <w:tblGrid>
        <w:gridCol w:w="560"/>
        <w:gridCol w:w="2284"/>
        <w:gridCol w:w="828"/>
        <w:gridCol w:w="1161"/>
        <w:gridCol w:w="1161"/>
        <w:gridCol w:w="1162"/>
        <w:gridCol w:w="5754"/>
        <w:gridCol w:w="626"/>
        <w:gridCol w:w="19"/>
        <w:gridCol w:w="605"/>
        <w:gridCol w:w="38"/>
        <w:gridCol w:w="588"/>
      </w:tblGrid>
      <w:tr w:rsidR="0075155E" w:rsidTr="00493608">
        <w:trPr>
          <w:trHeight w:val="767"/>
        </w:trPr>
        <w:tc>
          <w:tcPr>
            <w:tcW w:w="560" w:type="dxa"/>
            <w:vMerge w:val="restart"/>
          </w:tcPr>
          <w:p w:rsidR="0075155E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55E" w:rsidRPr="00DA28F2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4" w:type="dxa"/>
            <w:vMerge w:val="restart"/>
          </w:tcPr>
          <w:p w:rsidR="0075155E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55E" w:rsidRPr="00DA28F2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vMerge w:val="restart"/>
          </w:tcPr>
          <w:p w:rsidR="0075155E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55E" w:rsidRPr="00DA28F2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484" w:type="dxa"/>
            <w:gridSpan w:val="3"/>
          </w:tcPr>
          <w:p w:rsidR="0075155E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55E" w:rsidRDefault="0075155E" w:rsidP="0075155E">
            <w:pPr>
              <w:jc w:val="center"/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54" w:type="dxa"/>
            <w:vMerge w:val="restart"/>
          </w:tcPr>
          <w:p w:rsidR="0075155E" w:rsidRDefault="0075155E" w:rsidP="00751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55E" w:rsidRPr="00DA28F2" w:rsidRDefault="0075155E" w:rsidP="00751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75155E" w:rsidRDefault="0075155E" w:rsidP="0075155E">
            <w:pPr>
              <w:jc w:val="center"/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(по разделам)</w:t>
            </w:r>
          </w:p>
        </w:tc>
        <w:tc>
          <w:tcPr>
            <w:tcW w:w="1876" w:type="dxa"/>
            <w:gridSpan w:val="5"/>
          </w:tcPr>
          <w:p w:rsidR="0075155E" w:rsidRDefault="0075155E"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даты проведения урока</w:t>
            </w:r>
          </w:p>
        </w:tc>
      </w:tr>
      <w:tr w:rsidR="0075155E" w:rsidTr="00493608">
        <w:trPr>
          <w:trHeight w:val="463"/>
        </w:trPr>
        <w:tc>
          <w:tcPr>
            <w:tcW w:w="560" w:type="dxa"/>
            <w:vMerge/>
          </w:tcPr>
          <w:p w:rsidR="0075155E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75155E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75155E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75155E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161" w:type="dxa"/>
          </w:tcPr>
          <w:p w:rsidR="0075155E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162" w:type="dxa"/>
          </w:tcPr>
          <w:p w:rsidR="0075155E" w:rsidRDefault="0075155E" w:rsidP="0038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5754" w:type="dxa"/>
            <w:vMerge/>
          </w:tcPr>
          <w:p w:rsidR="0075155E" w:rsidRPr="00DA28F2" w:rsidRDefault="0075155E" w:rsidP="00751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75155E" w:rsidRPr="00DA28F2" w:rsidRDefault="0075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624" w:type="dxa"/>
            <w:gridSpan w:val="2"/>
          </w:tcPr>
          <w:p w:rsidR="0075155E" w:rsidRPr="00DA28F2" w:rsidRDefault="0075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626" w:type="dxa"/>
            <w:gridSpan w:val="2"/>
          </w:tcPr>
          <w:p w:rsidR="0075155E" w:rsidRPr="00DA28F2" w:rsidRDefault="0075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947C69" w:rsidTr="00382AD2">
        <w:tc>
          <w:tcPr>
            <w:tcW w:w="14786" w:type="dxa"/>
            <w:gridSpan w:val="12"/>
          </w:tcPr>
          <w:p w:rsidR="00947C69" w:rsidRPr="00A61F7F" w:rsidRDefault="00947C69" w:rsidP="00A6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квенный</w:t>
            </w:r>
            <w:proofErr w:type="spellEnd"/>
            <w:r w:rsidRPr="00A6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  <w:r w:rsidR="00A6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3 часа</w:t>
            </w:r>
          </w:p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ство с учителем, одноклассниками, первым учебником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 w:val="restart"/>
          </w:tcPr>
          <w:p w:rsidR="00196EAC" w:rsidRPr="002657EF" w:rsidRDefault="00196EAC" w:rsidP="00196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E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196EAC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Желание учиться, положительное отношение к проц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учения, ориентация на образ «хорошего» ученика.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быть аккуратным, поддерживать порядок на своём рабо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  <w:p w:rsidR="00196EAC" w:rsidRPr="002657EF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7EF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</w:p>
          <w:p w:rsidR="00196EAC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E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96EAC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Говорить на уроке 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ть других; отвечать на вопро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сы, высказывать свои мысли; соблюдать правила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на уроке.</w:t>
            </w:r>
          </w:p>
          <w:p w:rsidR="00196EAC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доброжелательное отношение </w:t>
            </w:r>
            <w:proofErr w:type="gramStart"/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2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EAC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одноклассникам.</w:t>
            </w:r>
          </w:p>
          <w:p w:rsidR="00196EAC" w:rsidRPr="002657EF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96EAC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– Понимать и выполнять инструкции учителя, повторя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ним определённы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ействия и выполнять их  отно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 xml:space="preserve">сительно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корече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FF2AE6"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  <w:p w:rsidR="00196EAC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ами и их результат. </w:t>
            </w:r>
          </w:p>
          <w:p w:rsidR="00196EAC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Принимать совет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и его оценку, вносить нужные коррективы; оценив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</w:t>
            </w:r>
          </w:p>
          <w:p w:rsidR="00196EAC" w:rsidRPr="002657EF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D5045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– Понимать и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ь сообщаемую учителем инфор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мацию, а такж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ю, представленную в изобра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зительной и модельной форме, переводить её в словес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форму.</w:t>
            </w:r>
          </w:p>
          <w:p w:rsidR="00196EAC" w:rsidRDefault="007D5045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EAC" w:rsidRPr="00FF2AE6">
              <w:rPr>
                <w:rFonts w:ascii="Times New Roman" w:hAnsi="Times New Roman" w:cs="Times New Roman"/>
                <w:sz w:val="24"/>
                <w:szCs w:val="24"/>
              </w:rPr>
              <w:t xml:space="preserve"> Разграничивать </w:t>
            </w:r>
            <w:r w:rsidR="00196EAC">
              <w:rPr>
                <w:rFonts w:ascii="Times New Roman" w:hAnsi="Times New Roman" w:cs="Times New Roman"/>
                <w:sz w:val="24"/>
                <w:szCs w:val="24"/>
              </w:rPr>
              <w:t xml:space="preserve">новые и известные сведения, </w:t>
            </w:r>
            <w:r w:rsidR="0019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</w:t>
            </w:r>
            <w:r w:rsidR="00196EAC" w:rsidRPr="00FF2AE6">
              <w:rPr>
                <w:rFonts w:ascii="Times New Roman" w:hAnsi="Times New Roman" w:cs="Times New Roman"/>
                <w:sz w:val="24"/>
                <w:szCs w:val="24"/>
              </w:rPr>
              <w:t>производить их</w:t>
            </w:r>
            <w:r w:rsidR="00196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EAC" w:rsidRDefault="00196EAC" w:rsidP="007D5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аблюдения,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анализа, синтеза, срав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группировки, моделирования;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коллективно делать 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умозаключения, обобщения.</w:t>
            </w:r>
            <w:proofErr w:type="gramEnd"/>
          </w:p>
          <w:p w:rsidR="00196EAC" w:rsidRDefault="00196EAC" w:rsidP="00196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196EAC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Осознавать речь, предложение, слово, слог, звук как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наблюдения и изучения.</w:t>
            </w:r>
          </w:p>
          <w:p w:rsidR="00196EAC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ать разновидности речи (уст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ная и письменная,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сообщения и словесные рисун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ки); членить речь на предложения, из предложения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слова, из слов слоги и звуки,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ать их по осво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енным признакам;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для этого необходимые учебные действия.</w:t>
            </w:r>
          </w:p>
          <w:p w:rsidR="00196EAC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Подбирать слова и составлять предлож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основе различных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. </w:t>
            </w:r>
          </w:p>
          <w:p w:rsidR="00196EAC" w:rsidRPr="00FF2AE6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ставлять небольшие уст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ные высказывания, 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ругих, соблюдать правила об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щения на уроке.</w:t>
            </w:r>
          </w:p>
          <w:p w:rsidR="00196EAC" w:rsidRPr="002657EF" w:rsidRDefault="00196EAC" w:rsidP="00196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амечать и графически правильно обозначать осв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«опасные при письме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: пробелы между словами, нача</w:t>
            </w:r>
            <w:r w:rsidRPr="00FF2AE6">
              <w:rPr>
                <w:rFonts w:ascii="Times New Roman" w:hAnsi="Times New Roman" w:cs="Times New Roman"/>
                <w:sz w:val="24"/>
                <w:szCs w:val="24"/>
              </w:rPr>
              <w:t>ло и конец предложения, собственные имена (без термина).</w:t>
            </w:r>
          </w:p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мы здороваемся и прощаемся?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м нужна речь? Правила хорошей речи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дном и том же по-разному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чь устная и письменная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ог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вуки вокруг нас. Звуки речи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вуки речи: закреплени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ршенствование умения выделять звуки речи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вуки гласные и согласны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вуки гласные и </w:t>
            </w: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гласные: закреплени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арение. Ударные и безударные гласные звуки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арные и безударные гласные звуки: закреплени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ные звуки: твёрдые и мягки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ёрдые и мягкие согласные звуки: закреплени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ёрдые и мягкие согласные звуки: закреплени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арные и безударные гласные, твёрдые и мягкие согласные звуки: закреплени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сные и согласные звуки: обобщени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ные звуки: глухие и звонки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ухие и звонкие согласные звуки: закрепление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196EAC" w:rsidTr="00493608">
        <w:tc>
          <w:tcPr>
            <w:tcW w:w="560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84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вуки реч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Тренировка в выполнении фонетического анализа слов.</w:t>
            </w:r>
          </w:p>
        </w:tc>
        <w:tc>
          <w:tcPr>
            <w:tcW w:w="828" w:type="dxa"/>
          </w:tcPr>
          <w:p w:rsidR="00196EAC" w:rsidRPr="000F0C4C" w:rsidRDefault="00196EAC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196EAC" w:rsidRDefault="00196EAC"/>
        </w:tc>
        <w:tc>
          <w:tcPr>
            <w:tcW w:w="1161" w:type="dxa"/>
          </w:tcPr>
          <w:p w:rsidR="00196EAC" w:rsidRDefault="00196EAC"/>
        </w:tc>
        <w:tc>
          <w:tcPr>
            <w:tcW w:w="1162" w:type="dxa"/>
          </w:tcPr>
          <w:p w:rsidR="00196EAC" w:rsidRDefault="00196EAC"/>
        </w:tc>
        <w:tc>
          <w:tcPr>
            <w:tcW w:w="5754" w:type="dxa"/>
            <w:vMerge/>
          </w:tcPr>
          <w:p w:rsidR="00196EAC" w:rsidRDefault="00196EAC"/>
        </w:tc>
        <w:tc>
          <w:tcPr>
            <w:tcW w:w="645" w:type="dxa"/>
            <w:gridSpan w:val="2"/>
          </w:tcPr>
          <w:p w:rsidR="00196EAC" w:rsidRDefault="00196EAC"/>
        </w:tc>
        <w:tc>
          <w:tcPr>
            <w:tcW w:w="643" w:type="dxa"/>
            <w:gridSpan w:val="2"/>
          </w:tcPr>
          <w:p w:rsidR="00196EAC" w:rsidRDefault="00196EAC"/>
        </w:tc>
        <w:tc>
          <w:tcPr>
            <w:tcW w:w="588" w:type="dxa"/>
          </w:tcPr>
          <w:p w:rsidR="00196EAC" w:rsidRDefault="00196EAC"/>
        </w:tc>
      </w:tr>
      <w:tr w:rsidR="00493608" w:rsidTr="00382AD2">
        <w:tc>
          <w:tcPr>
            <w:tcW w:w="14786" w:type="dxa"/>
            <w:gridSpan w:val="12"/>
          </w:tcPr>
          <w:p w:rsidR="00493608" w:rsidRPr="00A61F7F" w:rsidRDefault="00493608" w:rsidP="00A6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ериод.  Графика и орфография</w:t>
            </w:r>
            <w:r w:rsidR="00253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67 часов</w:t>
            </w:r>
          </w:p>
        </w:tc>
      </w:tr>
      <w:tr w:rsidR="00EA20D4" w:rsidTr="00493608">
        <w:tc>
          <w:tcPr>
            <w:tcW w:w="560" w:type="dxa"/>
          </w:tcPr>
          <w:p w:rsidR="00EA20D4" w:rsidRPr="00700B0D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0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84" w:type="dxa"/>
          </w:tcPr>
          <w:p w:rsidR="00EA20D4" w:rsidRPr="00700B0D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0B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700B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00B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B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700B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О </w:t>
            </w:r>
            <w:proofErr w:type="spellStart"/>
            <w:r w:rsidRPr="00700B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 w:val="restart"/>
          </w:tcPr>
          <w:p w:rsidR="00937875" w:rsidRDefault="00937875" w:rsidP="009378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7E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3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A3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к урокам обучения грамоте,</w:t>
            </w:r>
            <w:r w:rsidR="001D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 к работе по букварю и прописям, к выполняемым</w:t>
            </w:r>
            <w:r w:rsidR="001D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м; желание научиться читать и писать и готовность</w:t>
            </w:r>
            <w:r w:rsidR="001D4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ля этого учебные действия.</w:t>
            </w:r>
          </w:p>
          <w:p w:rsidR="00937875" w:rsidRPr="00A313C0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Желание быть акку</w:t>
            </w:r>
            <w:r w:rsidRPr="00A3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ым, исполнитель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емление к положительным ре</w:t>
            </w:r>
            <w:r w:rsidRPr="00A3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льтатам труда. 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A313C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937875" w:rsidRPr="002657EF" w:rsidRDefault="00937875" w:rsidP="009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EF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E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37875" w:rsidRDefault="00937875" w:rsidP="00907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й беседе, разыгрывать диалоги,</w:t>
            </w:r>
            <w:r w:rsidR="003B4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соблюдать правила общения. Отвечать на вопросы, задавать</w:t>
            </w:r>
            <w:r w:rsid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свои, формулиров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ли, высказывать суждения, слу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шать чужие. 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</w:t>
            </w:r>
            <w:r w:rsidR="0090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оклассникам.</w:t>
            </w:r>
          </w:p>
          <w:p w:rsidR="00937875" w:rsidRPr="00A313C0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C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– Узнавать и понимать учебную задачу,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выделен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ые учителем ориентиры действия; понимать и 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инструкции и советы учителя; коллективно 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действия для 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х задач, выполнять их, приме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яя осваиваемые способы действия; использовать речь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регуляции своих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выполнять некотор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ко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proofErr w:type="spellEnd"/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 форме. </w:t>
            </w:r>
          </w:p>
          <w:p w:rsidR="00937875" w:rsidRPr="00A313C0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Различ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 действия и результат, оце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ивать последний; адекватно воспринимать оценку учителя.</w:t>
            </w:r>
          </w:p>
          <w:p w:rsidR="00937875" w:rsidRPr="00A313C0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C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ать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е букваря и прописей; по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имать задания, представленные в словесной и мод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о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извлекать требуе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мые сведения, работать с информацией, представлен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й форме. Понимать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редста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в изобразительной и схематичной форме, переводить её </w:t>
            </w:r>
            <w:proofErr w:type="gramStart"/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словесную.</w:t>
            </w:r>
          </w:p>
          <w:p w:rsidR="00937875" w:rsidRPr="00A313C0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блюдение, анализ, син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тез, сравнение, группировку, классификацию по указ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и коллективно вы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араметрам; моделировать, кон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струировать, совместно делать умозаключения, обобщения.</w:t>
            </w:r>
            <w:proofErr w:type="gramEnd"/>
          </w:p>
          <w:p w:rsidR="00937875" w:rsidRDefault="00937875" w:rsidP="009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75" w:rsidRPr="00A313C0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Правильно называть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соотносить их со звуками, вы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делять и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по всем освоенным призна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кам; различать звуки и буквы. 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Применять нормы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при чтении (владеть правилами чтения). 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Читать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и плавно по слогам и целыми словами; готовиться к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трудных по структур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аство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вать в его обсуждении.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ысказывания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источников. 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ять из потока речи предложе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ия, по интонации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их количество; членить пред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 xml:space="preserve">ложения на с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37875" w:rsidRPr="00A313C0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Замечать незнакомые слова, спраш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об их значении.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едложения на основе различ</w:t>
            </w:r>
            <w:r w:rsidRPr="00A313C0">
              <w:rPr>
                <w:rFonts w:ascii="Times New Roman" w:hAnsi="Times New Roman" w:cs="Times New Roman"/>
                <w:sz w:val="24"/>
                <w:szCs w:val="24"/>
              </w:rPr>
              <w:t>ных источников.</w:t>
            </w:r>
          </w:p>
          <w:p w:rsidR="00937875" w:rsidRDefault="00937875" w:rsidP="00937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D4" w:rsidRDefault="00EA20D4" w:rsidP="00937875">
            <w:pPr>
              <w:autoSpaceDE w:val="0"/>
              <w:autoSpaceDN w:val="0"/>
              <w:adjustRightInd w:val="0"/>
            </w:pPr>
          </w:p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7433A4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84" w:type="dxa"/>
          </w:tcPr>
          <w:p w:rsidR="00EA20D4" w:rsidRPr="007433A4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828" w:type="dxa"/>
          </w:tcPr>
          <w:p w:rsidR="00EA20D4" w:rsidRPr="007433A4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7433A4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84" w:type="dxa"/>
          </w:tcPr>
          <w:p w:rsidR="00EA20D4" w:rsidRPr="007433A4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Э </w:t>
            </w:r>
            <w:proofErr w:type="spellStart"/>
            <w:r w:rsidRPr="00743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</w:t>
            </w:r>
            <w:proofErr w:type="spellEnd"/>
          </w:p>
        </w:tc>
        <w:tc>
          <w:tcPr>
            <w:tcW w:w="828" w:type="dxa"/>
          </w:tcPr>
          <w:p w:rsidR="00EA20D4" w:rsidRPr="007433A4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Л </w:t>
            </w:r>
            <w:proofErr w:type="spellStart"/>
            <w:r w:rsidRPr="000F0C4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0F0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М </w:t>
            </w:r>
            <w:proofErr w:type="spellStart"/>
            <w:r w:rsidRPr="000F0C4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Н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Н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парных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ухости-звонкос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гласных звуков. Закрепление.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авописание сочетания «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И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я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е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ё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пасности письма» на  месте безударных гласных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Й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репление и обобщение о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арных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</w:t>
            </w:r>
          </w:p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лухости-звонкости согласных звуках и </w:t>
            </w: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х буквах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С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Б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Буквы, обозначающие мягкость согласных.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88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Г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Т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Буквы парных по глухости-звонкости согласных звуков.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пасности письма» на месте парных по глухости-звонкости согласных (на конце слова)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ы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Ф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Ж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пас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исьма» на месте парных по глу</w:t>
            </w: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сти-звонкости согласных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писание ударных  сочетаний «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писание ударных сочетаний «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репление сведений об </w:t>
            </w: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«опасностях письма»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ем и рассказываем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ем и рассказываем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Опасности письма» на месте парных по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у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сти-звонкости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гласных (перед согласными)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Х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ем и рассказываем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Ч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ем и рассказываем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ем и обсуждаем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писание сочетаний «</w:t>
            </w:r>
            <w:proofErr w:type="spellStart"/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чу–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ение: «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ч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а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чу–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Е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Ё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ё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Я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начале слова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Е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Ё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ё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Я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начале </w:t>
            </w: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лова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е, ё,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я после букв гласных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ы е, ё,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я после букв гласных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Новая «работа» знакомых букв е, ё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я.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Новая «работа» знакомых букв е, ё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я.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: «работа» букв гласных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ем и наблюдаем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авниваем «работу» букв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е, ё,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я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авниваем «работу» букв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е, ё,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я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ительный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делительный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делительный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Работа» букв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Работа» букв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</w:t>
            </w:r>
            <w:proofErr w:type="spellEnd"/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ем и наблюда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EA20D4" w:rsidTr="00493608">
        <w:tc>
          <w:tcPr>
            <w:tcW w:w="560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84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, повторение</w:t>
            </w:r>
            <w:proofErr w:type="gramStart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итаем, наблюдаем, всё повторяем</w:t>
            </w:r>
          </w:p>
        </w:tc>
        <w:tc>
          <w:tcPr>
            <w:tcW w:w="828" w:type="dxa"/>
          </w:tcPr>
          <w:p w:rsidR="00EA20D4" w:rsidRPr="000F0C4C" w:rsidRDefault="00EA20D4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A20D4" w:rsidRDefault="00EA20D4"/>
        </w:tc>
        <w:tc>
          <w:tcPr>
            <w:tcW w:w="1161" w:type="dxa"/>
          </w:tcPr>
          <w:p w:rsidR="00EA20D4" w:rsidRDefault="00EA20D4"/>
        </w:tc>
        <w:tc>
          <w:tcPr>
            <w:tcW w:w="1162" w:type="dxa"/>
          </w:tcPr>
          <w:p w:rsidR="00EA20D4" w:rsidRDefault="00EA20D4"/>
        </w:tc>
        <w:tc>
          <w:tcPr>
            <w:tcW w:w="5754" w:type="dxa"/>
            <w:vMerge/>
          </w:tcPr>
          <w:p w:rsidR="00EA20D4" w:rsidRDefault="00EA20D4"/>
        </w:tc>
        <w:tc>
          <w:tcPr>
            <w:tcW w:w="645" w:type="dxa"/>
            <w:gridSpan w:val="2"/>
          </w:tcPr>
          <w:p w:rsidR="00EA20D4" w:rsidRDefault="00EA20D4"/>
        </w:tc>
        <w:tc>
          <w:tcPr>
            <w:tcW w:w="643" w:type="dxa"/>
            <w:gridSpan w:val="2"/>
          </w:tcPr>
          <w:p w:rsidR="00EA20D4" w:rsidRDefault="00EA20D4"/>
        </w:tc>
        <w:tc>
          <w:tcPr>
            <w:tcW w:w="588" w:type="dxa"/>
          </w:tcPr>
          <w:p w:rsidR="00EA20D4" w:rsidRDefault="00EA20D4"/>
        </w:tc>
      </w:tr>
      <w:tr w:rsidR="00493608" w:rsidTr="00382AD2">
        <w:tc>
          <w:tcPr>
            <w:tcW w:w="14786" w:type="dxa"/>
            <w:gridSpan w:val="12"/>
          </w:tcPr>
          <w:p w:rsidR="00493608" w:rsidRPr="00A61F7F" w:rsidRDefault="00493608" w:rsidP="00A6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ершающий период</w:t>
            </w:r>
            <w:r w:rsidR="00A26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 часа</w:t>
            </w:r>
          </w:p>
        </w:tc>
      </w:tr>
      <w:tr w:rsidR="00A61F7F" w:rsidTr="00493608">
        <w:tc>
          <w:tcPr>
            <w:tcW w:w="560" w:type="dxa"/>
          </w:tcPr>
          <w:p w:rsidR="00A61F7F" w:rsidRPr="000F0C4C" w:rsidRDefault="00A61F7F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284" w:type="dxa"/>
          </w:tcPr>
          <w:p w:rsidR="00A61F7F" w:rsidRPr="000F0C4C" w:rsidRDefault="00A61F7F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828" w:type="dxa"/>
          </w:tcPr>
          <w:p w:rsidR="00A61F7F" w:rsidRPr="000F0C4C" w:rsidRDefault="00A61F7F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A61F7F" w:rsidRDefault="00A61F7F" w:rsidP="00382AD2"/>
        </w:tc>
        <w:tc>
          <w:tcPr>
            <w:tcW w:w="1161" w:type="dxa"/>
          </w:tcPr>
          <w:p w:rsidR="00A61F7F" w:rsidRDefault="00A61F7F" w:rsidP="00382AD2"/>
        </w:tc>
        <w:tc>
          <w:tcPr>
            <w:tcW w:w="1162" w:type="dxa"/>
          </w:tcPr>
          <w:p w:rsidR="00A61F7F" w:rsidRDefault="00A61F7F" w:rsidP="00382AD2"/>
        </w:tc>
        <w:tc>
          <w:tcPr>
            <w:tcW w:w="5754" w:type="dxa"/>
            <w:vMerge w:val="restart"/>
          </w:tcPr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</w:p>
          <w:p w:rsidR="00EA20D4" w:rsidRDefault="00EA20D4" w:rsidP="00EA20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7E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удовле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от результатов учебного труда; элементы познавательного</w:t>
            </w:r>
            <w:r w:rsidR="00E9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интереса, в том числе к книгам, желание их читать.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F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Участвовать в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м обсуждении различных во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просов, выражать свои мысли и чувства, высказывать оценочные суждения. 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Слушать высказывания однокласс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других точек зрения.</w:t>
            </w:r>
          </w:p>
          <w:p w:rsidR="00EA20D4" w:rsidRPr="004E00FB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авила культуры общения.</w:t>
            </w:r>
          </w:p>
          <w:p w:rsidR="00EA20D4" w:rsidRPr="004E00FB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F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– Понимать и 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чебную задачу, выполнять дей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ствия для её решения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 планировать порядок опе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раций.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пособ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и результат, владеть осво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енными способами действия. 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ою оценку с оценкой учителя. </w:t>
            </w:r>
          </w:p>
          <w:p w:rsidR="00EA20D4" w:rsidRPr="004E00FB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F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и понимать прочитанное. 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нимать информа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цию, представленну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ыми способами на обложке кни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ги, формулировать свои мысли. 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Выполня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анализа, сопоставления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</w:p>
          <w:p w:rsidR="00EA20D4" w:rsidRPr="004E00FB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4E00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именовать все буквы алфавита, называть зв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которые ими обозначают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звуки и буквы; с опо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рой на алфавитный пер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букв располагать буквы по ал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фавиту. </w:t>
            </w:r>
          </w:p>
          <w:p w:rsidR="00EA20D4" w:rsidRPr="004E00FB" w:rsidRDefault="00EA20D4" w:rsidP="00EA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Читать и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тексты, выполнять предлагае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мые виды работы,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вать в обсу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Рассматривать об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книг, по их элементам предпо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лагать общее содержание; соотносить прочитанные отрывки</w:t>
            </w:r>
          </w:p>
          <w:p w:rsidR="00EA20D4" w:rsidRDefault="00EA20D4" w:rsidP="00E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с представленными книгами. </w:t>
            </w:r>
          </w:p>
          <w:p w:rsidR="001938B1" w:rsidRDefault="00EA20D4" w:rsidP="00E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B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книгам и их чтению. </w:t>
            </w:r>
          </w:p>
          <w:p w:rsidR="00EA20D4" w:rsidRPr="004E00FB" w:rsidRDefault="001938B1" w:rsidP="00E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20D4" w:rsidRPr="004E00FB">
              <w:rPr>
                <w:rFonts w:ascii="Times New Roman" w:hAnsi="Times New Roman" w:cs="Times New Roman"/>
                <w:sz w:val="24"/>
                <w:szCs w:val="24"/>
              </w:rPr>
              <w:t>Рассказывать о любимых</w:t>
            </w:r>
            <w:r w:rsidR="00EA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D4" w:rsidRPr="004E00FB">
              <w:rPr>
                <w:rFonts w:ascii="Times New Roman" w:hAnsi="Times New Roman" w:cs="Times New Roman"/>
                <w:sz w:val="24"/>
                <w:szCs w:val="24"/>
              </w:rPr>
              <w:t>книгах.</w:t>
            </w:r>
          </w:p>
          <w:p w:rsidR="00EA20D4" w:rsidRDefault="00EA20D4" w:rsidP="00EA20D4">
            <w:pPr>
              <w:autoSpaceDE w:val="0"/>
              <w:autoSpaceDN w:val="0"/>
              <w:adjustRightInd w:val="0"/>
            </w:pPr>
          </w:p>
        </w:tc>
        <w:tc>
          <w:tcPr>
            <w:tcW w:w="645" w:type="dxa"/>
            <w:gridSpan w:val="2"/>
          </w:tcPr>
          <w:p w:rsidR="00A61F7F" w:rsidRDefault="00A61F7F" w:rsidP="00382AD2"/>
        </w:tc>
        <w:tc>
          <w:tcPr>
            <w:tcW w:w="643" w:type="dxa"/>
            <w:gridSpan w:val="2"/>
          </w:tcPr>
          <w:p w:rsidR="00A61F7F" w:rsidRDefault="00A61F7F" w:rsidP="00382AD2"/>
        </w:tc>
        <w:tc>
          <w:tcPr>
            <w:tcW w:w="588" w:type="dxa"/>
          </w:tcPr>
          <w:p w:rsidR="00A61F7F" w:rsidRDefault="00A61F7F" w:rsidP="00382AD2"/>
        </w:tc>
      </w:tr>
      <w:tr w:rsidR="00A61F7F" w:rsidTr="00493608">
        <w:tc>
          <w:tcPr>
            <w:tcW w:w="560" w:type="dxa"/>
          </w:tcPr>
          <w:p w:rsidR="00A61F7F" w:rsidRPr="000F0C4C" w:rsidRDefault="00A61F7F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84" w:type="dxa"/>
          </w:tcPr>
          <w:p w:rsidR="00A61F7F" w:rsidRPr="000F0C4C" w:rsidRDefault="00A61F7F" w:rsidP="00382A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хорошо уметь читать!</w:t>
            </w:r>
          </w:p>
        </w:tc>
        <w:tc>
          <w:tcPr>
            <w:tcW w:w="828" w:type="dxa"/>
          </w:tcPr>
          <w:p w:rsidR="00A61F7F" w:rsidRPr="000F0C4C" w:rsidRDefault="00A61F7F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A61F7F" w:rsidRDefault="00A61F7F" w:rsidP="00382AD2"/>
        </w:tc>
        <w:tc>
          <w:tcPr>
            <w:tcW w:w="1161" w:type="dxa"/>
          </w:tcPr>
          <w:p w:rsidR="00A61F7F" w:rsidRDefault="00A61F7F" w:rsidP="00382AD2"/>
        </w:tc>
        <w:tc>
          <w:tcPr>
            <w:tcW w:w="1162" w:type="dxa"/>
          </w:tcPr>
          <w:p w:rsidR="00A61F7F" w:rsidRDefault="00A61F7F" w:rsidP="00382AD2"/>
        </w:tc>
        <w:tc>
          <w:tcPr>
            <w:tcW w:w="5754" w:type="dxa"/>
            <w:vMerge/>
          </w:tcPr>
          <w:p w:rsidR="00A61F7F" w:rsidRDefault="00A61F7F" w:rsidP="00382AD2"/>
        </w:tc>
        <w:tc>
          <w:tcPr>
            <w:tcW w:w="645" w:type="dxa"/>
            <w:gridSpan w:val="2"/>
          </w:tcPr>
          <w:p w:rsidR="00A61F7F" w:rsidRDefault="00A61F7F" w:rsidP="00382AD2"/>
        </w:tc>
        <w:tc>
          <w:tcPr>
            <w:tcW w:w="643" w:type="dxa"/>
            <w:gridSpan w:val="2"/>
          </w:tcPr>
          <w:p w:rsidR="00A61F7F" w:rsidRDefault="00A61F7F" w:rsidP="00382AD2"/>
        </w:tc>
        <w:tc>
          <w:tcPr>
            <w:tcW w:w="588" w:type="dxa"/>
          </w:tcPr>
          <w:p w:rsidR="00A61F7F" w:rsidRDefault="00A61F7F" w:rsidP="00382AD2"/>
        </w:tc>
      </w:tr>
      <w:tr w:rsidR="00F43968" w:rsidTr="00493608">
        <w:tc>
          <w:tcPr>
            <w:tcW w:w="560" w:type="dxa"/>
          </w:tcPr>
          <w:p w:rsidR="00F43968" w:rsidRPr="000F0C4C" w:rsidRDefault="00F43968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F43968" w:rsidRPr="000F0C4C" w:rsidRDefault="00F43968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0C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8" w:type="dxa"/>
          </w:tcPr>
          <w:p w:rsidR="00F43968" w:rsidRPr="000F0C4C" w:rsidRDefault="00F43968" w:rsidP="003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61" w:type="dxa"/>
          </w:tcPr>
          <w:p w:rsidR="00F43968" w:rsidRDefault="00F43968" w:rsidP="00382AD2"/>
        </w:tc>
        <w:tc>
          <w:tcPr>
            <w:tcW w:w="1161" w:type="dxa"/>
          </w:tcPr>
          <w:p w:rsidR="00F43968" w:rsidRDefault="00F43968" w:rsidP="00382AD2"/>
        </w:tc>
        <w:tc>
          <w:tcPr>
            <w:tcW w:w="1162" w:type="dxa"/>
          </w:tcPr>
          <w:p w:rsidR="00F43968" w:rsidRDefault="00F43968" w:rsidP="00382AD2"/>
        </w:tc>
        <w:tc>
          <w:tcPr>
            <w:tcW w:w="5754" w:type="dxa"/>
          </w:tcPr>
          <w:p w:rsidR="00F43968" w:rsidRDefault="00F43968" w:rsidP="00382AD2"/>
        </w:tc>
        <w:tc>
          <w:tcPr>
            <w:tcW w:w="645" w:type="dxa"/>
            <w:gridSpan w:val="2"/>
          </w:tcPr>
          <w:p w:rsidR="00F43968" w:rsidRDefault="00F43968" w:rsidP="00382AD2"/>
        </w:tc>
        <w:tc>
          <w:tcPr>
            <w:tcW w:w="643" w:type="dxa"/>
            <w:gridSpan w:val="2"/>
          </w:tcPr>
          <w:p w:rsidR="00F43968" w:rsidRDefault="00F43968" w:rsidP="00382AD2"/>
        </w:tc>
        <w:tc>
          <w:tcPr>
            <w:tcW w:w="588" w:type="dxa"/>
          </w:tcPr>
          <w:p w:rsidR="00F43968" w:rsidRDefault="00F43968" w:rsidP="00382AD2"/>
        </w:tc>
      </w:tr>
    </w:tbl>
    <w:p w:rsidR="00382AD2" w:rsidRDefault="00382AD2"/>
    <w:p w:rsidR="00382AD2" w:rsidRPr="00382AD2" w:rsidRDefault="00382AD2" w:rsidP="00382AD2"/>
    <w:p w:rsidR="00382AD2" w:rsidRPr="00382AD2" w:rsidRDefault="00382AD2" w:rsidP="00382AD2"/>
    <w:p w:rsidR="00382AD2" w:rsidRPr="00382AD2" w:rsidRDefault="00382AD2" w:rsidP="00382AD2"/>
    <w:p w:rsidR="00382AD2" w:rsidRPr="00382AD2" w:rsidRDefault="00382AD2" w:rsidP="00382AD2"/>
    <w:p w:rsidR="00382AD2" w:rsidRPr="00382AD2" w:rsidRDefault="00382AD2" w:rsidP="00382AD2"/>
    <w:p w:rsidR="00382AD2" w:rsidRPr="00382AD2" w:rsidRDefault="00382AD2" w:rsidP="00382AD2"/>
    <w:p w:rsidR="00382AD2" w:rsidRPr="00382AD2" w:rsidRDefault="00382AD2" w:rsidP="00382AD2"/>
    <w:p w:rsidR="00382AD2" w:rsidRPr="00382AD2" w:rsidRDefault="00382AD2" w:rsidP="00382AD2"/>
    <w:p w:rsidR="00382AD2" w:rsidRPr="00382AD2" w:rsidRDefault="00382AD2" w:rsidP="00382AD2"/>
    <w:p w:rsidR="00382AD2" w:rsidRPr="00382AD2" w:rsidRDefault="00382AD2" w:rsidP="00382AD2"/>
    <w:p w:rsidR="00382AD2" w:rsidRDefault="00382AD2" w:rsidP="00382AD2"/>
    <w:p w:rsidR="005A4525" w:rsidRDefault="00382AD2" w:rsidP="00382AD2">
      <w:pPr>
        <w:tabs>
          <w:tab w:val="left" w:pos="2317"/>
        </w:tabs>
      </w:pPr>
      <w:r>
        <w:tab/>
      </w:r>
    </w:p>
    <w:p w:rsidR="00382AD2" w:rsidRDefault="00382AD2" w:rsidP="00382AD2">
      <w:pPr>
        <w:tabs>
          <w:tab w:val="left" w:pos="2317"/>
        </w:tabs>
      </w:pPr>
    </w:p>
    <w:p w:rsidR="00382AD2" w:rsidRDefault="00382AD2" w:rsidP="00382AD2">
      <w:pPr>
        <w:tabs>
          <w:tab w:val="left" w:pos="2317"/>
        </w:tabs>
      </w:pPr>
    </w:p>
    <w:p w:rsidR="001450AA" w:rsidRDefault="001450AA" w:rsidP="00382AD2">
      <w:pPr>
        <w:tabs>
          <w:tab w:val="left" w:pos="2317"/>
        </w:tabs>
      </w:pPr>
    </w:p>
    <w:sectPr w:rsidR="001450AA" w:rsidSect="005A45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053E"/>
    <w:multiLevelType w:val="multilevel"/>
    <w:tmpl w:val="823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452EA2"/>
    <w:multiLevelType w:val="multilevel"/>
    <w:tmpl w:val="8EEC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8F2"/>
    <w:rsid w:val="00000522"/>
    <w:rsid w:val="000031EE"/>
    <w:rsid w:val="00022B9A"/>
    <w:rsid w:val="0006703E"/>
    <w:rsid w:val="00076562"/>
    <w:rsid w:val="00087D5D"/>
    <w:rsid w:val="000910D2"/>
    <w:rsid w:val="000A345A"/>
    <w:rsid w:val="000B56D8"/>
    <w:rsid w:val="000C24D4"/>
    <w:rsid w:val="000C29B5"/>
    <w:rsid w:val="000C6FF3"/>
    <w:rsid w:val="000E0466"/>
    <w:rsid w:val="000E3E73"/>
    <w:rsid w:val="000E6974"/>
    <w:rsid w:val="00113FFF"/>
    <w:rsid w:val="001450AA"/>
    <w:rsid w:val="00145795"/>
    <w:rsid w:val="00161CA9"/>
    <w:rsid w:val="00170FE1"/>
    <w:rsid w:val="001837FE"/>
    <w:rsid w:val="001905E4"/>
    <w:rsid w:val="001927A4"/>
    <w:rsid w:val="001938B1"/>
    <w:rsid w:val="00196EAC"/>
    <w:rsid w:val="001A4D7A"/>
    <w:rsid w:val="001B2F7A"/>
    <w:rsid w:val="001B56B9"/>
    <w:rsid w:val="001B7A86"/>
    <w:rsid w:val="001C5F65"/>
    <w:rsid w:val="001D2BC8"/>
    <w:rsid w:val="001D3AC8"/>
    <w:rsid w:val="001D48EA"/>
    <w:rsid w:val="001E22FC"/>
    <w:rsid w:val="00211C5F"/>
    <w:rsid w:val="0022150D"/>
    <w:rsid w:val="00221531"/>
    <w:rsid w:val="0023277F"/>
    <w:rsid w:val="002408A2"/>
    <w:rsid w:val="00250468"/>
    <w:rsid w:val="00250DB0"/>
    <w:rsid w:val="00253CF2"/>
    <w:rsid w:val="002606FD"/>
    <w:rsid w:val="002657EF"/>
    <w:rsid w:val="002668B0"/>
    <w:rsid w:val="00273000"/>
    <w:rsid w:val="00283790"/>
    <w:rsid w:val="002914FA"/>
    <w:rsid w:val="00294CE0"/>
    <w:rsid w:val="002A1D1A"/>
    <w:rsid w:val="002A448E"/>
    <w:rsid w:val="002C3FC5"/>
    <w:rsid w:val="002C7912"/>
    <w:rsid w:val="002C7D9C"/>
    <w:rsid w:val="002E095E"/>
    <w:rsid w:val="002E5E88"/>
    <w:rsid w:val="0030415A"/>
    <w:rsid w:val="003159D5"/>
    <w:rsid w:val="00320E17"/>
    <w:rsid w:val="0033232F"/>
    <w:rsid w:val="00332E7B"/>
    <w:rsid w:val="00336CBD"/>
    <w:rsid w:val="00344068"/>
    <w:rsid w:val="00380539"/>
    <w:rsid w:val="00382AD2"/>
    <w:rsid w:val="00391DC7"/>
    <w:rsid w:val="003A1EE7"/>
    <w:rsid w:val="003A2604"/>
    <w:rsid w:val="003A7CBB"/>
    <w:rsid w:val="003B40BB"/>
    <w:rsid w:val="003B48E8"/>
    <w:rsid w:val="003B7C23"/>
    <w:rsid w:val="003C577D"/>
    <w:rsid w:val="004174F7"/>
    <w:rsid w:val="004254DF"/>
    <w:rsid w:val="00433ECC"/>
    <w:rsid w:val="004472B1"/>
    <w:rsid w:val="004630B3"/>
    <w:rsid w:val="00471139"/>
    <w:rsid w:val="004738C2"/>
    <w:rsid w:val="00493608"/>
    <w:rsid w:val="00493F2E"/>
    <w:rsid w:val="004A31FE"/>
    <w:rsid w:val="004C3890"/>
    <w:rsid w:val="004D0BC7"/>
    <w:rsid w:val="004D2F88"/>
    <w:rsid w:val="004E00FB"/>
    <w:rsid w:val="004E31F3"/>
    <w:rsid w:val="00514FAA"/>
    <w:rsid w:val="0051688A"/>
    <w:rsid w:val="00526A97"/>
    <w:rsid w:val="00557FA5"/>
    <w:rsid w:val="005654D1"/>
    <w:rsid w:val="00567AA9"/>
    <w:rsid w:val="00590277"/>
    <w:rsid w:val="005A4525"/>
    <w:rsid w:val="005A6AA5"/>
    <w:rsid w:val="005C4054"/>
    <w:rsid w:val="005C4561"/>
    <w:rsid w:val="005D4160"/>
    <w:rsid w:val="005E175E"/>
    <w:rsid w:val="0060307E"/>
    <w:rsid w:val="006074EE"/>
    <w:rsid w:val="006101F6"/>
    <w:rsid w:val="00631913"/>
    <w:rsid w:val="0064501C"/>
    <w:rsid w:val="00680780"/>
    <w:rsid w:val="006844D1"/>
    <w:rsid w:val="006E4614"/>
    <w:rsid w:val="006F495A"/>
    <w:rsid w:val="006F7C2F"/>
    <w:rsid w:val="00714186"/>
    <w:rsid w:val="00714E92"/>
    <w:rsid w:val="007213FD"/>
    <w:rsid w:val="007238F3"/>
    <w:rsid w:val="007453C6"/>
    <w:rsid w:val="00750E4C"/>
    <w:rsid w:val="0075155E"/>
    <w:rsid w:val="00777561"/>
    <w:rsid w:val="00781C0E"/>
    <w:rsid w:val="007829D6"/>
    <w:rsid w:val="0078656E"/>
    <w:rsid w:val="00791433"/>
    <w:rsid w:val="007A7B2E"/>
    <w:rsid w:val="007B5A60"/>
    <w:rsid w:val="007C5C17"/>
    <w:rsid w:val="007D5045"/>
    <w:rsid w:val="007D61D0"/>
    <w:rsid w:val="007E0ED3"/>
    <w:rsid w:val="007F0527"/>
    <w:rsid w:val="007F11F3"/>
    <w:rsid w:val="007F5026"/>
    <w:rsid w:val="008075D9"/>
    <w:rsid w:val="008264F0"/>
    <w:rsid w:val="00864F0F"/>
    <w:rsid w:val="00867C5B"/>
    <w:rsid w:val="0087121A"/>
    <w:rsid w:val="00897C2D"/>
    <w:rsid w:val="008B146A"/>
    <w:rsid w:val="008B6B18"/>
    <w:rsid w:val="008F0D6E"/>
    <w:rsid w:val="008F3F08"/>
    <w:rsid w:val="00904B3E"/>
    <w:rsid w:val="009073AA"/>
    <w:rsid w:val="009103AE"/>
    <w:rsid w:val="00912B63"/>
    <w:rsid w:val="00914297"/>
    <w:rsid w:val="00924ADC"/>
    <w:rsid w:val="0093093E"/>
    <w:rsid w:val="009329A1"/>
    <w:rsid w:val="009335FF"/>
    <w:rsid w:val="0093509A"/>
    <w:rsid w:val="00937875"/>
    <w:rsid w:val="00947C69"/>
    <w:rsid w:val="009667BC"/>
    <w:rsid w:val="009828B9"/>
    <w:rsid w:val="00986C33"/>
    <w:rsid w:val="009A3635"/>
    <w:rsid w:val="009D3AAA"/>
    <w:rsid w:val="009E6113"/>
    <w:rsid w:val="009F2660"/>
    <w:rsid w:val="009F6E2F"/>
    <w:rsid w:val="00A13D97"/>
    <w:rsid w:val="00A16419"/>
    <w:rsid w:val="00A26110"/>
    <w:rsid w:val="00A313C0"/>
    <w:rsid w:val="00A31961"/>
    <w:rsid w:val="00A356E4"/>
    <w:rsid w:val="00A542DD"/>
    <w:rsid w:val="00A565A3"/>
    <w:rsid w:val="00A57B74"/>
    <w:rsid w:val="00A61F7F"/>
    <w:rsid w:val="00A874FC"/>
    <w:rsid w:val="00A90E12"/>
    <w:rsid w:val="00AA2006"/>
    <w:rsid w:val="00AA603A"/>
    <w:rsid w:val="00AB1AFC"/>
    <w:rsid w:val="00AC1A26"/>
    <w:rsid w:val="00AD3180"/>
    <w:rsid w:val="00AF3E9B"/>
    <w:rsid w:val="00B04800"/>
    <w:rsid w:val="00B11B19"/>
    <w:rsid w:val="00B27A69"/>
    <w:rsid w:val="00B551E7"/>
    <w:rsid w:val="00B5594E"/>
    <w:rsid w:val="00B76118"/>
    <w:rsid w:val="00B8221F"/>
    <w:rsid w:val="00B87162"/>
    <w:rsid w:val="00B96231"/>
    <w:rsid w:val="00BA539F"/>
    <w:rsid w:val="00BC4C69"/>
    <w:rsid w:val="00BF4E38"/>
    <w:rsid w:val="00BF7EE6"/>
    <w:rsid w:val="00C06C27"/>
    <w:rsid w:val="00C50813"/>
    <w:rsid w:val="00C50C3F"/>
    <w:rsid w:val="00C82E85"/>
    <w:rsid w:val="00CB3450"/>
    <w:rsid w:val="00CB715C"/>
    <w:rsid w:val="00CB77C3"/>
    <w:rsid w:val="00CC082F"/>
    <w:rsid w:val="00CC1B84"/>
    <w:rsid w:val="00CC2020"/>
    <w:rsid w:val="00CC34DB"/>
    <w:rsid w:val="00CD32D1"/>
    <w:rsid w:val="00CE12CF"/>
    <w:rsid w:val="00D07ED4"/>
    <w:rsid w:val="00D2363D"/>
    <w:rsid w:val="00D24A63"/>
    <w:rsid w:val="00D437C0"/>
    <w:rsid w:val="00D457A9"/>
    <w:rsid w:val="00D47DCD"/>
    <w:rsid w:val="00D65F0C"/>
    <w:rsid w:val="00D704D0"/>
    <w:rsid w:val="00D87A2E"/>
    <w:rsid w:val="00D94498"/>
    <w:rsid w:val="00DA28F2"/>
    <w:rsid w:val="00DA521D"/>
    <w:rsid w:val="00DB254D"/>
    <w:rsid w:val="00DC4C1F"/>
    <w:rsid w:val="00DC5F75"/>
    <w:rsid w:val="00E110B7"/>
    <w:rsid w:val="00E63500"/>
    <w:rsid w:val="00E82415"/>
    <w:rsid w:val="00E86C43"/>
    <w:rsid w:val="00E9170D"/>
    <w:rsid w:val="00E97B09"/>
    <w:rsid w:val="00EA20D4"/>
    <w:rsid w:val="00EC184B"/>
    <w:rsid w:val="00EC7A71"/>
    <w:rsid w:val="00ED10EC"/>
    <w:rsid w:val="00EE24CC"/>
    <w:rsid w:val="00EE5025"/>
    <w:rsid w:val="00EE57B7"/>
    <w:rsid w:val="00F009D2"/>
    <w:rsid w:val="00F43968"/>
    <w:rsid w:val="00F44AC0"/>
    <w:rsid w:val="00F454A4"/>
    <w:rsid w:val="00F75F75"/>
    <w:rsid w:val="00F8775B"/>
    <w:rsid w:val="00FA0FBD"/>
    <w:rsid w:val="00FA78C8"/>
    <w:rsid w:val="00FA7BC4"/>
    <w:rsid w:val="00FC33FC"/>
    <w:rsid w:val="00FC527F"/>
    <w:rsid w:val="00FE5392"/>
    <w:rsid w:val="00FF2AE6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E3E7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3423-38B1-415A-8C6B-4F9F8671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loshka</dc:creator>
  <cp:lastModifiedBy>Vyacheslav</cp:lastModifiedBy>
  <cp:revision>171</cp:revision>
  <cp:lastPrinted>2014-11-18T11:58:00Z</cp:lastPrinted>
  <dcterms:created xsi:type="dcterms:W3CDTF">2014-11-09T02:09:00Z</dcterms:created>
  <dcterms:modified xsi:type="dcterms:W3CDTF">2015-11-08T09:36:00Z</dcterms:modified>
</cp:coreProperties>
</file>